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的决定常出错</w:t>
      </w:r>
    </w:p>
    <w:p>
      <w:r>
        <w:t>作者：（美）法兰西丝卡·吉诺著；萧美惠，廖育琳译</w:t>
      </w:r>
    </w:p>
    <w:p>
      <w:r>
        <w:t>出版社：北京时代华文书局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为什么我们的决定常出错 评论地址：https://www.jiaokey.com/book/detail/1385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